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0C2F829E" w:rsidR="000958B9" w:rsidRPr="00715A49" w:rsidRDefault="00187F8E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E53433" w:rsidRPr="00E53433">
            <w:rPr>
              <w:rStyle w:val="TitleChar"/>
            </w:rPr>
            <w:t>The Secret of Contentment</w:t>
          </w:r>
        </w:sdtContent>
      </w:sdt>
      <w:r w:rsidR="00D905D2">
        <w:rPr>
          <w:rStyle w:val="TitleChar"/>
        </w:rPr>
        <w:tab/>
      </w:r>
      <w:r w:rsidR="00E53433">
        <w:rPr>
          <w:rFonts w:asciiTheme="majorHAnsi" w:hAnsiTheme="majorHAnsi"/>
          <w:sz w:val="28"/>
          <w:szCs w:val="28"/>
        </w:rPr>
        <w:t>November 18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57FEE250" w:rsidR="00A62CD7" w:rsidRPr="00715A49" w:rsidRDefault="00187F8E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 xml:space="preserve">Philippians </w:t>
          </w:r>
          <w:r w:rsidR="00E53433">
            <w:rPr>
              <w:rFonts w:asciiTheme="majorHAnsi" w:hAnsiTheme="majorHAnsi"/>
              <w:i/>
              <w:iCs/>
              <w:sz w:val="24"/>
              <w:szCs w:val="24"/>
            </w:rPr>
            <w:t>4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E53433">
            <w:rPr>
              <w:rFonts w:asciiTheme="majorHAnsi" w:hAnsiTheme="majorHAnsi"/>
              <w:i/>
              <w:iCs/>
              <w:sz w:val="24"/>
              <w:szCs w:val="24"/>
            </w:rPr>
            <w:t>10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E53433">
            <w:rPr>
              <w:rFonts w:asciiTheme="majorHAnsi" w:hAnsiTheme="majorHAnsi"/>
              <w:i/>
              <w:iCs/>
              <w:sz w:val="24"/>
              <w:szCs w:val="24"/>
            </w:rPr>
            <w:t>13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0E3916">
            <w:rPr>
              <w:rFonts w:asciiTheme="majorHAnsi" w:hAnsiTheme="majorHAnsi"/>
              <w:i/>
              <w:iCs/>
              <w:sz w:val="24"/>
              <w:szCs w:val="24"/>
            </w:rPr>
            <w:t>Inextinguishable Joy</w:t>
          </w:r>
        </w:sdtContent>
      </w:sdt>
    </w:p>
    <w:p w14:paraId="450BD2CD" w14:textId="31F79A25" w:rsidR="00FC5F01" w:rsidRDefault="00737728" w:rsidP="004F5780">
      <w:pPr>
        <w:pStyle w:val="Quote"/>
      </w:pPr>
      <w:r w:rsidRPr="00737728">
        <w:t>If you take the life lie from an average man, you take away his happiness as well.</w:t>
      </w:r>
      <w:r w:rsidR="00A41842">
        <w:t xml:space="preserve"> </w:t>
      </w:r>
      <w:r w:rsidR="00E911B5">
        <w:t>–</w:t>
      </w:r>
      <w:r w:rsidR="00A41842">
        <w:t xml:space="preserve"> </w:t>
      </w:r>
      <w:r>
        <w:t>Henrik Ibsen</w:t>
      </w:r>
    </w:p>
    <w:p w14:paraId="450BD2CE" w14:textId="1DACF5B7" w:rsidR="00FC5F01" w:rsidRPr="00FC5F01" w:rsidRDefault="00FC5F01" w:rsidP="008F0DD1">
      <w:r>
        <w:t>Intro</w:t>
      </w:r>
      <w:r w:rsidR="006D12DE">
        <w:t xml:space="preserve">: </w:t>
      </w:r>
      <w:r w:rsidR="006F25F8" w:rsidRPr="006F25F8">
        <w:t>Henrik Ibsen</w:t>
      </w:r>
      <w:r w:rsidR="006F25F8">
        <w:t xml:space="preserve">, “The Wild Duck,” and the </w:t>
      </w:r>
      <w:r w:rsidR="003A1980">
        <w:t>“</w:t>
      </w:r>
      <w:r w:rsidR="006F25F8">
        <w:t>life lies</w:t>
      </w:r>
      <w:r w:rsidR="003A1980">
        <w:t>”</w:t>
      </w:r>
      <w:r w:rsidR="006F25F8">
        <w:t xml:space="preserve"> we tell ourselves</w:t>
      </w:r>
      <w:r w:rsidR="00852211">
        <w:t>.</w:t>
      </w:r>
    </w:p>
    <w:p w14:paraId="450BD2CF" w14:textId="75A237EF" w:rsidR="002034F5" w:rsidRDefault="009B638E" w:rsidP="00B71490">
      <w:pPr>
        <w:pStyle w:val="GBC-H1"/>
      </w:pPr>
      <w:r w:rsidRPr="009B638E">
        <w:t>Learn to be content with little</w:t>
      </w:r>
      <w:r w:rsidR="008322DD">
        <w:t>.</w:t>
      </w:r>
    </w:p>
    <w:p w14:paraId="450BD2D0" w14:textId="4F512C1C" w:rsidR="002034F5" w:rsidRPr="002034F5" w:rsidRDefault="008322DD" w:rsidP="00080F9A">
      <w:pPr>
        <w:pStyle w:val="GBC-H2"/>
      </w:pPr>
      <w:r>
        <w:t>More won’t solve the problem.</w:t>
      </w:r>
    </w:p>
    <w:p w14:paraId="08D559E8" w14:textId="7101DC7E" w:rsidR="004F5234" w:rsidRDefault="004F5234" w:rsidP="008719C3">
      <w:pPr>
        <w:pStyle w:val="GBC-List"/>
      </w:pPr>
      <w:r w:rsidRPr="004F5234">
        <w:t xml:space="preserve">v. 11 </w:t>
      </w:r>
      <w:r w:rsidRPr="004F5234">
        <w:rPr>
          <w:i/>
        </w:rPr>
        <w:t>I have learned in whatever situation I am to be content</w:t>
      </w:r>
    </w:p>
    <w:p w14:paraId="450BD2D5" w14:textId="5A35AC0C" w:rsidR="00FC5F01" w:rsidRDefault="009B2780" w:rsidP="00354331">
      <w:pPr>
        <w:pStyle w:val="GBC-H2"/>
      </w:pPr>
      <w:r>
        <w:t>Learn to be content without much</w:t>
      </w:r>
      <w:r w:rsidR="005A3AC0">
        <w:t xml:space="preserve"> affirmation or resources.</w:t>
      </w:r>
    </w:p>
    <w:p w14:paraId="5C33B8E9" w14:textId="77777777" w:rsidR="00C45F98" w:rsidRDefault="00C45F98" w:rsidP="00C45F98">
      <w:pPr>
        <w:pStyle w:val="GBC-List"/>
      </w:pPr>
      <w:r>
        <w:t xml:space="preserve">v. 12 </w:t>
      </w:r>
      <w:r w:rsidRPr="00C45F98">
        <w:rPr>
          <w:i/>
        </w:rPr>
        <w:t>I know how to be brought low</w:t>
      </w:r>
    </w:p>
    <w:p w14:paraId="747D8FBE" w14:textId="0BF88924" w:rsidR="00C45F98" w:rsidRDefault="00D5788E" w:rsidP="00D5788E">
      <w:pPr>
        <w:pStyle w:val="GBC-List"/>
      </w:pPr>
      <w:r w:rsidRPr="00D5788E">
        <w:t>1 Corinthians 4:11,</w:t>
      </w:r>
      <w:r w:rsidR="005D1789">
        <w:t xml:space="preserve"> </w:t>
      </w:r>
      <w:r w:rsidRPr="00D5788E">
        <w:t xml:space="preserve">13 </w:t>
      </w:r>
      <w:r w:rsidRPr="00D5788E">
        <w:rPr>
          <w:i/>
        </w:rPr>
        <w:t>To the present hour we hunger and thirst, we are poorly dressed and buffeted and homeless … We have become, and are still, like the scum of the world, the refuse of all things.</w:t>
      </w:r>
    </w:p>
    <w:p w14:paraId="43E41BA3" w14:textId="0A01A86E" w:rsidR="00A8127A" w:rsidRDefault="00C45F98" w:rsidP="00C45F98">
      <w:pPr>
        <w:pStyle w:val="GBC-List"/>
      </w:pPr>
      <w:r>
        <w:t xml:space="preserve">v. 12 </w:t>
      </w:r>
      <w:r w:rsidRPr="004E67D8">
        <w:rPr>
          <w:i/>
        </w:rPr>
        <w:t>I have learned the secret of facing … hunger …and need</w:t>
      </w:r>
    </w:p>
    <w:p w14:paraId="7B379451" w14:textId="45AC5BE8" w:rsidR="003B7545" w:rsidRDefault="003B7545" w:rsidP="003B7545">
      <w:pPr>
        <w:pStyle w:val="GBC-List"/>
      </w:pPr>
      <w:r w:rsidRPr="003B7545">
        <w:t xml:space="preserve">2 Corinthians 8:1–2 </w:t>
      </w:r>
      <w:r w:rsidRPr="003B7545">
        <w:rPr>
          <w:i/>
        </w:rPr>
        <w:t>in a severe test of affliction, their abundance of joy and their extreme poverty have overflowed in a wealth of generosity on their part.</w:t>
      </w:r>
    </w:p>
    <w:p w14:paraId="7D8986FF" w14:textId="70FBE23F" w:rsidR="00DA7789" w:rsidRDefault="006D3810" w:rsidP="00DA7789">
      <w:pPr>
        <w:pStyle w:val="GBC-H2"/>
      </w:pPr>
      <w:r>
        <w:t>Our c</w:t>
      </w:r>
      <w:r w:rsidR="00411430">
        <w:t>ontentment</w:t>
      </w:r>
      <w:r>
        <w:t xml:space="preserve"> is central to God’s will for us.</w:t>
      </w:r>
    </w:p>
    <w:p w14:paraId="5F998818" w14:textId="4D731BB9" w:rsidR="00A8127A" w:rsidRPr="00FB63C5" w:rsidRDefault="00254C68" w:rsidP="00254C68">
      <w:pPr>
        <w:pStyle w:val="GBC-List"/>
      </w:pPr>
      <w:r w:rsidRPr="00254C68">
        <w:t xml:space="preserve">Exodus 20:17 </w:t>
      </w:r>
      <w:r w:rsidRPr="00254C68">
        <w:rPr>
          <w:i/>
        </w:rPr>
        <w:t>“You shall not covet your neighbor's house; you shall not covet your neighbor's wife, or his male servant, or his female servant, or his ox, or his donkey, or anything that is your neighbor's.”</w:t>
      </w:r>
    </w:p>
    <w:p w14:paraId="6B6A3C72" w14:textId="139CAE95" w:rsidR="00AB027F" w:rsidRDefault="00665E74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of the “life lies” that we’re tempted to believe?</w:t>
      </w:r>
    </w:p>
    <w:p w14:paraId="5A868824" w14:textId="77777777" w:rsidR="003C0F61" w:rsidRDefault="003C0F61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can we do to be content when we’re in “need?”</w:t>
      </w:r>
    </w:p>
    <w:p w14:paraId="3F275E91" w14:textId="77777777" w:rsidR="003C0F61" w:rsidRDefault="003C0F61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can we do to be content when we’re treated like “scum?”</w:t>
      </w:r>
    </w:p>
    <w:p w14:paraId="3DB4886C" w14:textId="64B83030" w:rsidR="00665E74" w:rsidRPr="00B351D4" w:rsidRDefault="00665E74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is our contentment so important to God?</w:t>
      </w:r>
    </w:p>
    <w:p w14:paraId="450BD2D9" w14:textId="2A58902D" w:rsidR="00FC5F01" w:rsidRDefault="00266ACC" w:rsidP="00760DF3">
      <w:pPr>
        <w:pStyle w:val="GBC-H1"/>
      </w:pPr>
      <w:r w:rsidRPr="00266ACC">
        <w:lastRenderedPageBreak/>
        <w:t>Learn to be content with much.</w:t>
      </w:r>
    </w:p>
    <w:p w14:paraId="450BD2DA" w14:textId="675D3F50" w:rsidR="00FC5F01" w:rsidRPr="00FC5F01" w:rsidRDefault="00F45EB3" w:rsidP="00FC5F01">
      <w:pPr>
        <w:pStyle w:val="GBC-H2"/>
        <w:numPr>
          <w:ilvl w:val="0"/>
          <w:numId w:val="23"/>
        </w:numPr>
      </w:pPr>
      <w:r w:rsidRPr="00F45EB3">
        <w:t>Less won’t make it any easier.</w:t>
      </w:r>
    </w:p>
    <w:p w14:paraId="53CE9DFB" w14:textId="18067A3A" w:rsidR="000219E7" w:rsidRDefault="0079666E" w:rsidP="0079666E">
      <w:pPr>
        <w:pStyle w:val="GBC-List"/>
      </w:pPr>
      <w:r w:rsidRPr="004F5234">
        <w:t xml:space="preserve">v. 11 </w:t>
      </w:r>
      <w:r w:rsidRPr="004F5234">
        <w:rPr>
          <w:i/>
        </w:rPr>
        <w:t>I have learned in whatever situation I am to be content</w:t>
      </w:r>
    </w:p>
    <w:p w14:paraId="087CF10C" w14:textId="77777777" w:rsidR="00757C56" w:rsidRDefault="00757C56" w:rsidP="00757C56">
      <w:pPr>
        <w:pStyle w:val="GBC-H2"/>
      </w:pPr>
      <w:r>
        <w:t>Learn to be content when you’re treated like a star.</w:t>
      </w:r>
    </w:p>
    <w:p w14:paraId="27EAAFEA" w14:textId="77777777" w:rsidR="00290907" w:rsidRDefault="00290907" w:rsidP="00290907">
      <w:pPr>
        <w:pStyle w:val="GBC-List"/>
      </w:pPr>
      <w:r w:rsidRPr="00E80755">
        <w:t xml:space="preserve">v. 12 </w:t>
      </w:r>
      <w:r w:rsidRPr="00E80755">
        <w:rPr>
          <w:i/>
        </w:rPr>
        <w:t>I know how to abound.</w:t>
      </w:r>
      <w:r w:rsidRPr="001B2DB4">
        <w:t xml:space="preserve"> </w:t>
      </w:r>
    </w:p>
    <w:p w14:paraId="450BD2DD" w14:textId="40C5652C" w:rsidR="00FC5F01" w:rsidRPr="00971038" w:rsidRDefault="00B23CE6" w:rsidP="00EF7357">
      <w:pPr>
        <w:pStyle w:val="GBC-H2"/>
      </w:pPr>
      <w:r>
        <w:t>Learn to be content</w:t>
      </w:r>
      <w:r w:rsidR="00EF487C">
        <w:t xml:space="preserve"> </w:t>
      </w:r>
      <w:r w:rsidR="009D79E3">
        <w:t>when all your needs are met.</w:t>
      </w:r>
    </w:p>
    <w:p w14:paraId="44C70A18" w14:textId="77777777" w:rsidR="00290907" w:rsidRDefault="00290907" w:rsidP="00290907">
      <w:pPr>
        <w:pStyle w:val="GBC-List"/>
        <w:rPr>
          <w:i/>
        </w:rPr>
      </w:pPr>
      <w:r w:rsidRPr="00C60F3E">
        <w:t>v. 12</w:t>
      </w:r>
      <w:r w:rsidRPr="00C60F3E">
        <w:rPr>
          <w:i/>
        </w:rPr>
        <w:t xml:space="preserve"> I have learned the secret of facing plenty and … abundance</w:t>
      </w:r>
    </w:p>
    <w:p w14:paraId="2AF2D2B5" w14:textId="5EEE8071" w:rsidR="00B351D4" w:rsidRDefault="001B2DB4" w:rsidP="001B2DB4">
      <w:pPr>
        <w:pStyle w:val="GBC-List"/>
      </w:pPr>
      <w:r w:rsidRPr="001B2DB4">
        <w:t xml:space="preserve">Hebrews 13:5 </w:t>
      </w:r>
      <w:r w:rsidRPr="001B2DB4">
        <w:rPr>
          <w:i/>
        </w:rPr>
        <w:t>Keep your life free from love of money, and be content with what you have, for he has said, “I will never leave you nor forsake you.”</w:t>
      </w:r>
    </w:p>
    <w:p w14:paraId="450BD2E0" w14:textId="6682CE40" w:rsidR="00FC5F01" w:rsidRDefault="00B2251C" w:rsidP="00B351D4">
      <w:pPr>
        <w:pStyle w:val="GBC-Qbullet"/>
        <w:rPr>
          <w:rStyle w:val="eop"/>
        </w:rPr>
      </w:pPr>
      <w:r>
        <w:rPr>
          <w:rStyle w:val="eop"/>
        </w:rPr>
        <w:t>What are some</w:t>
      </w:r>
      <w:r w:rsidR="00E130CD">
        <w:rPr>
          <w:rStyle w:val="eop"/>
        </w:rPr>
        <w:t xml:space="preserve"> of the unique temptations that come when you “abound” in resources?</w:t>
      </w:r>
    </w:p>
    <w:p w14:paraId="2CC0ECCD" w14:textId="10452768" w:rsidR="00E130CD" w:rsidRDefault="00E0236A" w:rsidP="00B351D4">
      <w:pPr>
        <w:pStyle w:val="GBC-Qbullet"/>
        <w:rPr>
          <w:rStyle w:val="eop"/>
        </w:rPr>
      </w:pPr>
      <w:r>
        <w:rPr>
          <w:rStyle w:val="eop"/>
        </w:rPr>
        <w:t>What are some of the temptations</w:t>
      </w:r>
      <w:r w:rsidR="00094BDB">
        <w:rPr>
          <w:rStyle w:val="eop"/>
        </w:rPr>
        <w:t xml:space="preserve"> that might come </w:t>
      </w:r>
      <w:r w:rsidR="000730C9">
        <w:rPr>
          <w:rStyle w:val="eop"/>
        </w:rPr>
        <w:t>when a</w:t>
      </w:r>
      <w:r w:rsidR="00094BDB">
        <w:rPr>
          <w:rStyle w:val="eop"/>
        </w:rPr>
        <w:t xml:space="preserve"> person is lavished with affirmation and honour?</w:t>
      </w:r>
      <w:bookmarkStart w:id="0" w:name="_GoBack"/>
      <w:bookmarkEnd w:id="0"/>
    </w:p>
    <w:p w14:paraId="76C514E0" w14:textId="51C9E97F" w:rsidR="00A60FE4" w:rsidRDefault="00A60FE4" w:rsidP="00B351D4">
      <w:pPr>
        <w:pStyle w:val="GBC-Qbullet"/>
        <w:rPr>
          <w:rStyle w:val="eop"/>
        </w:rPr>
      </w:pPr>
      <w:r>
        <w:rPr>
          <w:rStyle w:val="eop"/>
        </w:rPr>
        <w:t xml:space="preserve">In Hebrews 13:5, how does God’s presence </w:t>
      </w:r>
      <w:r w:rsidR="0015006A">
        <w:rPr>
          <w:rStyle w:val="eop"/>
        </w:rPr>
        <w:t xml:space="preserve">and promise </w:t>
      </w:r>
      <w:r>
        <w:rPr>
          <w:rStyle w:val="eop"/>
        </w:rPr>
        <w:t xml:space="preserve">help us to </w:t>
      </w:r>
      <w:r w:rsidR="0015006A">
        <w:rPr>
          <w:rStyle w:val="eop"/>
        </w:rPr>
        <w:t>live free from the love of money?</w:t>
      </w:r>
    </w:p>
    <w:p w14:paraId="144B4C71" w14:textId="5ABAAD81" w:rsidR="002D0EE7" w:rsidRPr="00715A49" w:rsidRDefault="000A207B" w:rsidP="00B351D4">
      <w:pPr>
        <w:pStyle w:val="GBC-Qbullet"/>
        <w:rPr>
          <w:rStyle w:val="eop"/>
        </w:rPr>
      </w:pPr>
      <w:r>
        <w:rPr>
          <w:rStyle w:val="eop"/>
        </w:rPr>
        <w:t xml:space="preserve">What are some </w:t>
      </w:r>
      <w:r w:rsidR="002F40E2">
        <w:rPr>
          <w:rStyle w:val="eop"/>
        </w:rPr>
        <w:t>things</w:t>
      </w:r>
      <w:r w:rsidR="00E53100">
        <w:rPr>
          <w:rStyle w:val="eop"/>
        </w:rPr>
        <w:t xml:space="preserve"> that </w:t>
      </w:r>
      <w:r w:rsidR="002F40E2">
        <w:rPr>
          <w:rStyle w:val="eop"/>
        </w:rPr>
        <w:t xml:space="preserve">might be important to </w:t>
      </w:r>
      <w:r w:rsidR="00E53100">
        <w:rPr>
          <w:rStyle w:val="eop"/>
        </w:rPr>
        <w:t>remember when you “abound?”</w:t>
      </w:r>
    </w:p>
    <w:p w14:paraId="7948C446" w14:textId="77777777" w:rsidR="001737E4" w:rsidRDefault="001737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450BD2E3" w14:textId="498E052C" w:rsidR="00FC5F01" w:rsidRDefault="00B70DCD" w:rsidP="000409F5">
      <w:pPr>
        <w:pStyle w:val="GBC-H1"/>
      </w:pPr>
      <w:r w:rsidRPr="00B70DCD">
        <w:lastRenderedPageBreak/>
        <w:t xml:space="preserve">Learn contentment through Christ’s enabling. </w:t>
      </w:r>
    </w:p>
    <w:p w14:paraId="450BD2E4" w14:textId="34852A49" w:rsidR="00FC5F01" w:rsidRPr="00FC5F01" w:rsidRDefault="00290907" w:rsidP="00FC5F01">
      <w:pPr>
        <w:pStyle w:val="GBC-H2"/>
        <w:numPr>
          <w:ilvl w:val="0"/>
          <w:numId w:val="22"/>
        </w:numPr>
      </w:pPr>
      <w:r w:rsidRPr="00290907">
        <w:t>Ignoring desire doesn’t work.</w:t>
      </w:r>
    </w:p>
    <w:p w14:paraId="450BD2E6" w14:textId="46F91D84" w:rsidR="00FC5F01" w:rsidRPr="00715A49" w:rsidRDefault="00C23C4C" w:rsidP="00C23C4C">
      <w:pPr>
        <w:pStyle w:val="GBC-List"/>
      </w:pPr>
      <w:r>
        <w:t xml:space="preserve">v. 11 </w:t>
      </w:r>
      <w:r w:rsidRPr="00C23C4C">
        <w:rPr>
          <w:i/>
        </w:rPr>
        <w:t>I have learned in whatever situation I am to be content.</w:t>
      </w:r>
    </w:p>
    <w:p w14:paraId="450BD2E7" w14:textId="65C6B000" w:rsidR="00FC5F01" w:rsidRPr="00FC5F01" w:rsidRDefault="00814A14" w:rsidP="00FC5F01">
      <w:pPr>
        <w:pStyle w:val="GBC-H2"/>
      </w:pPr>
      <w:r>
        <w:t xml:space="preserve">Jesus is enough in </w:t>
      </w:r>
      <w:r w:rsidR="00A22058">
        <w:t>little</w:t>
      </w:r>
      <w:r>
        <w:t xml:space="preserve"> or</w:t>
      </w:r>
      <w:r w:rsidR="00F31DFC">
        <w:t xml:space="preserve"> much.</w:t>
      </w:r>
    </w:p>
    <w:p w14:paraId="0B6CA685" w14:textId="02AF219C" w:rsidR="00E45FD8" w:rsidRDefault="00BC6357" w:rsidP="00BC6357">
      <w:pPr>
        <w:pStyle w:val="GBC-List"/>
      </w:pPr>
      <w:r w:rsidRPr="00BC6357">
        <w:t xml:space="preserve">v. 12 </w:t>
      </w:r>
      <w:r w:rsidRPr="00826DF8">
        <w:rPr>
          <w:i/>
        </w:rPr>
        <w:t>I have learned the secret</w:t>
      </w:r>
    </w:p>
    <w:p w14:paraId="43D6C716" w14:textId="174A8B98" w:rsidR="00826DF8" w:rsidRPr="00826DF8" w:rsidRDefault="00CB012D" w:rsidP="00CB012D">
      <w:pPr>
        <w:pStyle w:val="GBC-List"/>
        <w:rPr>
          <w:i/>
        </w:rPr>
      </w:pPr>
      <w:r>
        <w:t>Romans 7:8</w:t>
      </w:r>
      <w:r w:rsidRPr="00CB012D">
        <w:rPr>
          <w:i/>
        </w:rPr>
        <w:t xml:space="preserve"> But sin, seizing an opportunity through the commandment, produced in me all kinds of covetousness.</w:t>
      </w:r>
    </w:p>
    <w:p w14:paraId="13A91678" w14:textId="12D9AD37" w:rsidR="00826DF8" w:rsidRPr="00826DF8" w:rsidRDefault="00826DF8" w:rsidP="00826DF8">
      <w:pPr>
        <w:pStyle w:val="GBC-List"/>
        <w:rPr>
          <w:i/>
        </w:rPr>
      </w:pPr>
      <w:r w:rsidRPr="00826DF8">
        <w:t xml:space="preserve">Acts 16:25 </w:t>
      </w:r>
      <w:r w:rsidRPr="00826DF8">
        <w:rPr>
          <w:i/>
        </w:rPr>
        <w:t>About midnight Paul and Silas were praying and singing hymns to God, and the prisoners were listening to them …</w:t>
      </w:r>
    </w:p>
    <w:p w14:paraId="13D100C3" w14:textId="79CA3DBA" w:rsidR="004C1B60" w:rsidRDefault="00B30C6C" w:rsidP="004C1B60">
      <w:pPr>
        <w:pStyle w:val="GBC-H2"/>
      </w:pPr>
      <w:r w:rsidRPr="00B30C6C">
        <w:t>God doesn’t promise that you can</w:t>
      </w:r>
      <w:r w:rsidR="00351D57">
        <w:t xml:space="preserve"> </w:t>
      </w:r>
      <w:r w:rsidR="00226D57">
        <w:t xml:space="preserve">do </w:t>
      </w:r>
      <w:r w:rsidRPr="00B30C6C">
        <w:t>quantum physics</w:t>
      </w:r>
      <w:r>
        <w:t>.</w:t>
      </w:r>
    </w:p>
    <w:p w14:paraId="5C4C0F1D" w14:textId="0C326444" w:rsidR="007C34F7" w:rsidRDefault="00BC34DF" w:rsidP="00BC34DF">
      <w:pPr>
        <w:pStyle w:val="GBC-List"/>
      </w:pPr>
      <w:r w:rsidRPr="00BC34DF">
        <w:t xml:space="preserve">v. 13 </w:t>
      </w:r>
      <w:r w:rsidRPr="00BC34DF">
        <w:rPr>
          <w:i/>
        </w:rPr>
        <w:t>I can do all things through him who strengthens me.</w:t>
      </w:r>
    </w:p>
    <w:p w14:paraId="043D3C61" w14:textId="0FDBDE7E" w:rsidR="00BC34DF" w:rsidRDefault="00B44350" w:rsidP="00B44350">
      <w:pPr>
        <w:pStyle w:val="GBC-List"/>
      </w:pPr>
      <w:r w:rsidRPr="00B44350">
        <w:t xml:space="preserve">2 Corinthians 9:8 </w:t>
      </w:r>
      <w:r w:rsidRPr="007E30DA">
        <w:rPr>
          <w:i/>
        </w:rPr>
        <w:t xml:space="preserve">And God </w:t>
      </w:r>
      <w:proofErr w:type="gramStart"/>
      <w:r w:rsidRPr="007E30DA">
        <w:rPr>
          <w:i/>
        </w:rPr>
        <w:t>is able to</w:t>
      </w:r>
      <w:proofErr w:type="gramEnd"/>
      <w:r w:rsidRPr="007E30DA">
        <w:rPr>
          <w:i/>
        </w:rPr>
        <w:t xml:space="preserve"> make all grace abound to you, so that having all sufficiency in all things at all times, you may abound in every good work.</w:t>
      </w:r>
    </w:p>
    <w:p w14:paraId="45B8E1D2" w14:textId="02A8F2A5" w:rsidR="00D136C2" w:rsidRDefault="00D136C2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is </w:t>
      </w:r>
      <w:r w:rsidR="00F429F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being content in Jesus different than being content through self-denial?</w:t>
      </w:r>
    </w:p>
    <w:p w14:paraId="67587CD8" w14:textId="3165BF15" w:rsidR="00351D57" w:rsidRDefault="00351D57" w:rsidP="00351D57">
      <w:pPr>
        <w:pStyle w:val="GBC-Qbullet"/>
        <w:rPr>
          <w:rStyle w:val="eop"/>
        </w:rPr>
      </w:pPr>
      <w:r>
        <w:rPr>
          <w:rStyle w:val="eop"/>
        </w:rPr>
        <w:t>What’s wrong with trying to be content through self-denial?</w:t>
      </w:r>
    </w:p>
    <w:p w14:paraId="2760470C" w14:textId="285CC706" w:rsidR="00226D57" w:rsidRDefault="00506658" w:rsidP="00351D57">
      <w:pPr>
        <w:pStyle w:val="GBC-Qbullet"/>
        <w:rPr>
          <w:rStyle w:val="eop"/>
        </w:rPr>
      </w:pPr>
      <w:r>
        <w:rPr>
          <w:rStyle w:val="eop"/>
        </w:rPr>
        <w:t>In v. 13, w</w:t>
      </w:r>
      <w:r w:rsidR="00CF448E">
        <w:rPr>
          <w:rStyle w:val="eop"/>
        </w:rPr>
        <w:t xml:space="preserve">hat are the “all things” that Paul </w:t>
      </w:r>
      <w:r>
        <w:rPr>
          <w:rStyle w:val="eop"/>
        </w:rPr>
        <w:t>claims he can do through Christ’s strengthening?</w:t>
      </w:r>
    </w:p>
    <w:p w14:paraId="267165BB" w14:textId="695D0A6C" w:rsidR="00351D57" w:rsidRPr="00B351D4" w:rsidRDefault="00D53654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ere do you most need God’s help in </w:t>
      </w:r>
      <w:r w:rsidR="00226D5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racticing contentment?</w:t>
      </w:r>
    </w:p>
    <w:p w14:paraId="450BD2ED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63264449" w14:textId="4E1684CD" w:rsidR="00B84CD6" w:rsidRDefault="00B84CD6">
      <w:pPr>
        <w:rPr>
          <w:lang w:bidi="he-IL"/>
        </w:rPr>
      </w:pPr>
    </w:p>
    <w:p w14:paraId="50F195F9" w14:textId="5F1341B4" w:rsidR="00B84CD6" w:rsidRDefault="00B84CD6">
      <w:pPr>
        <w:rPr>
          <w:lang w:bidi="he-IL"/>
        </w:rPr>
      </w:pPr>
    </w:p>
    <w:p w14:paraId="3DDCFA22" w14:textId="6174B7FA" w:rsidR="00B84CD6" w:rsidRDefault="00B84CD6">
      <w:pPr>
        <w:rPr>
          <w:lang w:bidi="he-IL"/>
        </w:rPr>
      </w:pPr>
    </w:p>
    <w:p w14:paraId="5D874781" w14:textId="29CF108F" w:rsidR="00B84CD6" w:rsidRDefault="00B84CD6">
      <w:pPr>
        <w:rPr>
          <w:lang w:bidi="he-IL"/>
        </w:rPr>
      </w:pPr>
    </w:p>
    <w:p w14:paraId="07BAF89F" w14:textId="77777777" w:rsidR="00B84CD6" w:rsidRDefault="00B84CD6">
      <w:pPr>
        <w:rPr>
          <w:lang w:bidi="he-IL"/>
        </w:rPr>
      </w:pPr>
    </w:p>
    <w:p w14:paraId="450BD2F0" w14:textId="3B4729AB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35165" w:rsidRPr="00835165">
        <w:rPr>
          <w:rFonts w:ascii="Calibri Light" w:hAnsi="Calibri Light" w:cs="Calibri Light"/>
        </w:rPr>
        <w:t xml:space="preserve">Philippians </w:t>
      </w:r>
      <w:r w:rsidR="000674D0">
        <w:rPr>
          <w:rFonts w:ascii="Calibri Light" w:hAnsi="Calibri Light" w:cs="Calibri Light"/>
        </w:rPr>
        <w:t>4:14-20.</w:t>
      </w:r>
    </w:p>
    <w:p w14:paraId="450BD2F2" w14:textId="07E527C1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2321" w14:textId="77777777" w:rsidR="0020035B" w:rsidRDefault="0020035B" w:rsidP="000958B9">
      <w:pPr>
        <w:spacing w:after="0" w:line="240" w:lineRule="auto"/>
      </w:pPr>
      <w:r>
        <w:separator/>
      </w:r>
    </w:p>
  </w:endnote>
  <w:endnote w:type="continuationSeparator" w:id="0">
    <w:p w14:paraId="4CA694A0" w14:textId="77777777" w:rsidR="0020035B" w:rsidRDefault="0020035B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2FEF" w14:textId="77777777" w:rsidR="0020035B" w:rsidRDefault="0020035B" w:rsidP="000958B9">
      <w:pPr>
        <w:spacing w:after="0" w:line="240" w:lineRule="auto"/>
      </w:pPr>
      <w:r>
        <w:separator/>
      </w:r>
    </w:p>
  </w:footnote>
  <w:footnote w:type="continuationSeparator" w:id="0">
    <w:p w14:paraId="3CB08089" w14:textId="77777777" w:rsidR="0020035B" w:rsidRDefault="0020035B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05FB13B2" w:rsidR="000958B9" w:rsidRPr="000958B9" w:rsidRDefault="00187F8E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32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3433">
          <w:rPr>
            <w:rFonts w:ascii="Source Sans Pro" w:hAnsi="Source Sans Pro"/>
            <w:sz w:val="28"/>
            <w:szCs w:val="32"/>
          </w:rPr>
          <w:t>The Secret of Contentment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53433">
          <w:rPr>
            <w:rFonts w:asciiTheme="majorHAnsi" w:hAnsiTheme="majorHAnsi"/>
            <w:color w:val="808080" w:themeColor="background1" w:themeShade="80"/>
          </w:rPr>
          <w:t>Philippians 4:10-1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21F1"/>
    <w:rsid w:val="000219E7"/>
    <w:rsid w:val="00035680"/>
    <w:rsid w:val="000409F5"/>
    <w:rsid w:val="00043E59"/>
    <w:rsid w:val="00053E9D"/>
    <w:rsid w:val="000674D0"/>
    <w:rsid w:val="00072140"/>
    <w:rsid w:val="000730C9"/>
    <w:rsid w:val="00075008"/>
    <w:rsid w:val="00080E87"/>
    <w:rsid w:val="00080F9A"/>
    <w:rsid w:val="00094BDB"/>
    <w:rsid w:val="000958B9"/>
    <w:rsid w:val="000973B6"/>
    <w:rsid w:val="000A207B"/>
    <w:rsid w:val="000E3916"/>
    <w:rsid w:val="00110A42"/>
    <w:rsid w:val="0015006A"/>
    <w:rsid w:val="001737E4"/>
    <w:rsid w:val="00187F8E"/>
    <w:rsid w:val="0019617E"/>
    <w:rsid w:val="001B2DB4"/>
    <w:rsid w:val="001C15A8"/>
    <w:rsid w:val="001C26CD"/>
    <w:rsid w:val="0020035B"/>
    <w:rsid w:val="002034F5"/>
    <w:rsid w:val="002050C1"/>
    <w:rsid w:val="00223DBB"/>
    <w:rsid w:val="00226D57"/>
    <w:rsid w:val="00254C68"/>
    <w:rsid w:val="002610EB"/>
    <w:rsid w:val="00263832"/>
    <w:rsid w:val="00266ACC"/>
    <w:rsid w:val="00266B8B"/>
    <w:rsid w:val="0027644F"/>
    <w:rsid w:val="00286870"/>
    <w:rsid w:val="00287ED2"/>
    <w:rsid w:val="00290907"/>
    <w:rsid w:val="002942F0"/>
    <w:rsid w:val="002B3F82"/>
    <w:rsid w:val="002C5EA7"/>
    <w:rsid w:val="002D0EE7"/>
    <w:rsid w:val="002D554E"/>
    <w:rsid w:val="002F179A"/>
    <w:rsid w:val="002F40E2"/>
    <w:rsid w:val="002F7867"/>
    <w:rsid w:val="00305D29"/>
    <w:rsid w:val="00331232"/>
    <w:rsid w:val="00351D57"/>
    <w:rsid w:val="00354331"/>
    <w:rsid w:val="003623E6"/>
    <w:rsid w:val="003747F4"/>
    <w:rsid w:val="0037503D"/>
    <w:rsid w:val="003A1980"/>
    <w:rsid w:val="003B7545"/>
    <w:rsid w:val="003C0F61"/>
    <w:rsid w:val="003D3E5C"/>
    <w:rsid w:val="003F36D6"/>
    <w:rsid w:val="003F5A88"/>
    <w:rsid w:val="00411430"/>
    <w:rsid w:val="004119D8"/>
    <w:rsid w:val="00411B59"/>
    <w:rsid w:val="00412BB5"/>
    <w:rsid w:val="00447929"/>
    <w:rsid w:val="004A2F67"/>
    <w:rsid w:val="004A49E8"/>
    <w:rsid w:val="004B1DBC"/>
    <w:rsid w:val="004C1B60"/>
    <w:rsid w:val="004E46EA"/>
    <w:rsid w:val="004E67D8"/>
    <w:rsid w:val="004F5234"/>
    <w:rsid w:val="004F5780"/>
    <w:rsid w:val="00506658"/>
    <w:rsid w:val="00511342"/>
    <w:rsid w:val="00525ED3"/>
    <w:rsid w:val="00545006"/>
    <w:rsid w:val="00584DAB"/>
    <w:rsid w:val="00593C4A"/>
    <w:rsid w:val="005A0B71"/>
    <w:rsid w:val="005A3AC0"/>
    <w:rsid w:val="005B1F70"/>
    <w:rsid w:val="005D1789"/>
    <w:rsid w:val="00615D9A"/>
    <w:rsid w:val="006461D3"/>
    <w:rsid w:val="00665E74"/>
    <w:rsid w:val="0067306C"/>
    <w:rsid w:val="00690D5B"/>
    <w:rsid w:val="006B594D"/>
    <w:rsid w:val="006D12DE"/>
    <w:rsid w:val="006D3810"/>
    <w:rsid w:val="006E31D4"/>
    <w:rsid w:val="006F25F8"/>
    <w:rsid w:val="0070476F"/>
    <w:rsid w:val="00715A49"/>
    <w:rsid w:val="00721AAB"/>
    <w:rsid w:val="00737728"/>
    <w:rsid w:val="00757C56"/>
    <w:rsid w:val="00760DF3"/>
    <w:rsid w:val="00763135"/>
    <w:rsid w:val="00784626"/>
    <w:rsid w:val="00791F58"/>
    <w:rsid w:val="007920CA"/>
    <w:rsid w:val="0079666E"/>
    <w:rsid w:val="007A2ED7"/>
    <w:rsid w:val="007A4F6C"/>
    <w:rsid w:val="007B2EA0"/>
    <w:rsid w:val="007B5484"/>
    <w:rsid w:val="007B5F8B"/>
    <w:rsid w:val="007C34F7"/>
    <w:rsid w:val="007C3D27"/>
    <w:rsid w:val="007E30DA"/>
    <w:rsid w:val="007E410A"/>
    <w:rsid w:val="007E6B89"/>
    <w:rsid w:val="007F1AD1"/>
    <w:rsid w:val="00812BD7"/>
    <w:rsid w:val="00814A14"/>
    <w:rsid w:val="00826DF8"/>
    <w:rsid w:val="008322DD"/>
    <w:rsid w:val="008329D3"/>
    <w:rsid w:val="00835165"/>
    <w:rsid w:val="0084361A"/>
    <w:rsid w:val="00852211"/>
    <w:rsid w:val="008560A2"/>
    <w:rsid w:val="00867084"/>
    <w:rsid w:val="008719C3"/>
    <w:rsid w:val="008B22AA"/>
    <w:rsid w:val="008C53B1"/>
    <w:rsid w:val="008C6F5A"/>
    <w:rsid w:val="008E5E3A"/>
    <w:rsid w:val="008F0634"/>
    <w:rsid w:val="008F064F"/>
    <w:rsid w:val="008F0DD1"/>
    <w:rsid w:val="00912F79"/>
    <w:rsid w:val="009223A7"/>
    <w:rsid w:val="00941686"/>
    <w:rsid w:val="00953BD3"/>
    <w:rsid w:val="009561AB"/>
    <w:rsid w:val="009A7FE4"/>
    <w:rsid w:val="009B2780"/>
    <w:rsid w:val="009B5159"/>
    <w:rsid w:val="009B638E"/>
    <w:rsid w:val="009D79E3"/>
    <w:rsid w:val="009F14DC"/>
    <w:rsid w:val="00A22058"/>
    <w:rsid w:val="00A353FF"/>
    <w:rsid w:val="00A41842"/>
    <w:rsid w:val="00A50418"/>
    <w:rsid w:val="00A5304A"/>
    <w:rsid w:val="00A607BA"/>
    <w:rsid w:val="00A60FE4"/>
    <w:rsid w:val="00A637C7"/>
    <w:rsid w:val="00A643E0"/>
    <w:rsid w:val="00A67909"/>
    <w:rsid w:val="00A75058"/>
    <w:rsid w:val="00A8127A"/>
    <w:rsid w:val="00AB027F"/>
    <w:rsid w:val="00AC4904"/>
    <w:rsid w:val="00AC76DA"/>
    <w:rsid w:val="00AF0581"/>
    <w:rsid w:val="00B01DF2"/>
    <w:rsid w:val="00B2251C"/>
    <w:rsid w:val="00B23CE6"/>
    <w:rsid w:val="00B30C6C"/>
    <w:rsid w:val="00B3405F"/>
    <w:rsid w:val="00B351D4"/>
    <w:rsid w:val="00B37651"/>
    <w:rsid w:val="00B400BB"/>
    <w:rsid w:val="00B44350"/>
    <w:rsid w:val="00B56C6A"/>
    <w:rsid w:val="00B577DF"/>
    <w:rsid w:val="00B70DCD"/>
    <w:rsid w:val="00B71490"/>
    <w:rsid w:val="00B754BA"/>
    <w:rsid w:val="00B84CD6"/>
    <w:rsid w:val="00B862C7"/>
    <w:rsid w:val="00BA4792"/>
    <w:rsid w:val="00BC34DF"/>
    <w:rsid w:val="00BC6357"/>
    <w:rsid w:val="00BE1B09"/>
    <w:rsid w:val="00C1354E"/>
    <w:rsid w:val="00C20C6C"/>
    <w:rsid w:val="00C23C4C"/>
    <w:rsid w:val="00C331B2"/>
    <w:rsid w:val="00C33755"/>
    <w:rsid w:val="00C449A1"/>
    <w:rsid w:val="00C45F98"/>
    <w:rsid w:val="00C60F3E"/>
    <w:rsid w:val="00C65A08"/>
    <w:rsid w:val="00C6642E"/>
    <w:rsid w:val="00C761FE"/>
    <w:rsid w:val="00CA4008"/>
    <w:rsid w:val="00CB012D"/>
    <w:rsid w:val="00CC333E"/>
    <w:rsid w:val="00CD0B92"/>
    <w:rsid w:val="00CD51C8"/>
    <w:rsid w:val="00CF448E"/>
    <w:rsid w:val="00D00A70"/>
    <w:rsid w:val="00D12922"/>
    <w:rsid w:val="00D136C2"/>
    <w:rsid w:val="00D23632"/>
    <w:rsid w:val="00D353D4"/>
    <w:rsid w:val="00D4405F"/>
    <w:rsid w:val="00D53654"/>
    <w:rsid w:val="00D5788E"/>
    <w:rsid w:val="00D77057"/>
    <w:rsid w:val="00D905D2"/>
    <w:rsid w:val="00DA64A5"/>
    <w:rsid w:val="00DA7789"/>
    <w:rsid w:val="00DC6436"/>
    <w:rsid w:val="00DD667F"/>
    <w:rsid w:val="00DF013A"/>
    <w:rsid w:val="00DF15F0"/>
    <w:rsid w:val="00DF793F"/>
    <w:rsid w:val="00E0236A"/>
    <w:rsid w:val="00E029E3"/>
    <w:rsid w:val="00E130CD"/>
    <w:rsid w:val="00E22FFC"/>
    <w:rsid w:val="00E347C9"/>
    <w:rsid w:val="00E363A8"/>
    <w:rsid w:val="00E37183"/>
    <w:rsid w:val="00E4081C"/>
    <w:rsid w:val="00E45FD8"/>
    <w:rsid w:val="00E465E9"/>
    <w:rsid w:val="00E53100"/>
    <w:rsid w:val="00E53433"/>
    <w:rsid w:val="00E80755"/>
    <w:rsid w:val="00E911B5"/>
    <w:rsid w:val="00E9217B"/>
    <w:rsid w:val="00EA3E22"/>
    <w:rsid w:val="00EF487C"/>
    <w:rsid w:val="00EF7357"/>
    <w:rsid w:val="00F241CD"/>
    <w:rsid w:val="00F31DFC"/>
    <w:rsid w:val="00F429FD"/>
    <w:rsid w:val="00F45EB3"/>
    <w:rsid w:val="00F500EE"/>
    <w:rsid w:val="00F550BC"/>
    <w:rsid w:val="00F85188"/>
    <w:rsid w:val="00FA1574"/>
    <w:rsid w:val="00FA6A08"/>
    <w:rsid w:val="00FB63C5"/>
    <w:rsid w:val="00FC5F01"/>
    <w:rsid w:val="00FD0A8D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59374B"/>
    <w:rsid w:val="00656F9E"/>
    <w:rsid w:val="00811D41"/>
    <w:rsid w:val="00925532"/>
    <w:rsid w:val="00A0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6730d3b3-eb1c-4f1d-8204-48c2ec700c22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06990-6562-47D0-8632-4D8013B2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’s Gifts Come in Pairs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ret of Contentment</dc:title>
  <dc:subject>Series: Inextinguishable Joy</dc:subject>
  <dc:creator>John Paul Rosendall</dc:creator>
  <cp:keywords/>
  <dc:description/>
  <cp:lastModifiedBy>Paul Sadler</cp:lastModifiedBy>
  <cp:revision>87</cp:revision>
  <cp:lastPrinted>2017-12-06T19:26:00Z</cp:lastPrinted>
  <dcterms:created xsi:type="dcterms:W3CDTF">2018-11-16T15:10:00Z</dcterms:created>
  <dcterms:modified xsi:type="dcterms:W3CDTF">2018-11-16T16:48:00Z</dcterms:modified>
  <cp:category>Philippians 4:10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